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C33EE26" w:rsidR="001C7C84" w:rsidRDefault="00D733F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5, 2029 - December 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19573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33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0AF20AD" w:rsidR="008A7A6A" w:rsidRPr="003B5534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1F44FD" w:rsidR="00611FFE" w:rsidRPr="00611FFE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5B8922E" w:rsidR="00AA6673" w:rsidRPr="003B5534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B51AD27" w:rsidR="00611FFE" w:rsidRPr="00611FFE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205FAB8" w:rsidR="00AA6673" w:rsidRPr="003B5534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A71617" w:rsidR="006F2344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9DFD02E" w:rsidR="00AA6673" w:rsidRPr="00104144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68B50D3" w:rsidR="00611FFE" w:rsidRPr="00611FFE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0A5F7AC" w:rsidR="00AA6673" w:rsidRPr="003B5534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52A74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33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177DC39" w:rsidR="00AA6673" w:rsidRPr="003B5534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FCD7D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33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3DD484B" w:rsidR="00AA6673" w:rsidRPr="003B5534" w:rsidRDefault="00D733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733F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733F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5 to December 1, 2029</dc:subject>
  <dc:creator>General Blue Corporation</dc:creator>
  <keywords>Week 48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